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53B83D34" w:rsidR="008E0769" w:rsidRPr="00BA5BBC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A5BBC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BA5BB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BB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66C2833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BA5BBC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594407">
        <w:rPr>
          <w:rFonts w:ascii="Times New Roman" w:hAnsi="Times New Roman" w:cs="Times New Roman"/>
          <w:sz w:val="24"/>
          <w:szCs w:val="24"/>
        </w:rPr>
        <w:t xml:space="preserve">  действующей на основании , в дальнейшем именуемая «Арендодатель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50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28:0050105:5857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Амбулаторно-поликлиническое обслуживание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г. Домодедово, с. Домодедово, Российская Федерация, городской округ Домодедово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28:0050105:5857-50/018/2023-13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8.05.2023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Амбулаторно-поликлиническое обслуживание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7777777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: зона с особыми условиями использования территорий - Приаэродромная территория аэродрома Москва (Домодедово); Приаэродромная территория аэродрома гражданской авиации Москва (Домодедово); Пятая подзона приаэродромной территории аэродрома гражданской авиации Москва (Домодедово); Сектор 3.1 третьей подзоны приаэродромной территории аэродрома гражданской авиации Москва (Домодедово); Сектор 4.9.30 четвертой подзоны приаэродромной территории аэродрома гражданской авиации Москва (Домодедово); Третья подзона приаэродромной территории аэродрома Москва (Домодедово); Четвертая подзона приаэродромной территории аэродрома Москва (Домодедово); Шестая подзона приаэродромной территории аэродрома гражданской авиации Москва (Домодедово).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имеются ограничения, предусмотренные статьей 56 Земельного кодекса Российской Федерации.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Для данного земельного участка обеспечен доступ посредством земельного участка с кадастровым номером 50:28:0050105:14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в том числе подземные. Указанное обстоятельство не дает право </w:t>
      </w:r>
      <w:r w:rsidRPr="00594407">
        <w:rPr>
          <w:rFonts w:ascii="Times New Roman" w:hAnsi="Times New Roman" w:cs="Times New Roman"/>
          <w:sz w:val="24"/>
          <w:szCs w:val="24"/>
        </w:rPr>
        <w:lastRenderedPageBreak/>
        <w:t>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lastRenderedPageBreak/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 xml:space="preserve">4.2.2. Не чинить препятствия Арендатору в правомерном использовании (владении и </w:t>
      </w:r>
      <w:r w:rsidRPr="00594407">
        <w:lastRenderedPageBreak/>
        <w:t>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3E4F069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="00BA5BBC">
        <w:t xml:space="preserve"> </w:t>
      </w:r>
      <w:r w:rsidRPr="00594407">
        <w:rPr>
          <w:noProof/>
        </w:rPr>
        <w:t>Использовать земельный участок в соответствии с требованиями Воздушного кодекса и Федерального закона Российской Федерации №135-ФЗ от 01.07.2017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594407">
        <w:rPr>
          <w:noProof/>
        </w:rPr>
        <w:br/>
        <w:t>Строительство, реконструкция объектов капитального строительства допускается при наличии согласования с Федеральной службой охраны Российской Федерации.</w:t>
      </w:r>
      <w:r w:rsidRPr="00594407">
        <w:rPr>
          <w:noProof/>
        </w:rPr>
        <w:br/>
        <w:t>Согласовать размещение объектов капитального строительства в соответствии с действующим законодательством.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 xml:space="preserve">п. 4.2.4. Договора </w:t>
      </w:r>
      <w:r w:rsidRPr="00594407">
        <w:lastRenderedPageBreak/>
        <w:t>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594407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</w:t>
      </w:r>
      <w:r w:rsidR="008D701B" w:rsidRPr="00594407">
        <w:lastRenderedPageBreak/>
        <w:t>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594407">
        <w:t xml:space="preserve"> </w:t>
      </w:r>
    </w:p>
    <w:p w14:paraId="27177D83" w14:textId="7B6F11F2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 xml:space="preserve">8.3. </w:t>
      </w:r>
      <w:r w:rsidR="009F2232" w:rsidRPr="0059440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 xml:space="preserve">8.4. </w:t>
      </w:r>
      <w:r w:rsidR="009F2232" w:rsidRPr="0059440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594407" w:rsidRDefault="009F2232" w:rsidP="00B555A8">
      <w:pPr>
        <w:pStyle w:val="ConsPlusNormal"/>
        <w:spacing w:line="276" w:lineRule="auto"/>
        <w:ind w:firstLine="540"/>
        <w:jc w:val="both"/>
      </w:pPr>
      <w:r w:rsidRPr="0059440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BA5BB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A5B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A5BB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A5BB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BA5BB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A5B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A5BB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B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A5BB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A5B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A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BA5BBC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04A72D9A" w14:textId="78BCB56E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52C4"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59440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Амбулаторно-поликлиническое обслуживание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7C10BC0B" w:rsidR="00AB503C" w:rsidRPr="00594407" w:rsidRDefault="00104A86" w:rsidP="00BA5B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A5BBC"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204B8AB2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в лице  </w:t>
      </w:r>
      <w:r w:rsidR="00BA5BBC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594407">
        <w:rPr>
          <w:rFonts w:ascii="Times New Roman" w:hAnsi="Times New Roman" w:cs="Times New Roman"/>
          <w:sz w:val="24"/>
          <w:szCs w:val="24"/>
        </w:rPr>
        <w:t xml:space="preserve">  действующей на основании , в дальнейшем именуемая «Арендодатель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0D1491A7" w:rsidR="00104A86" w:rsidRPr="0059440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4DF82" w14:textId="77777777" w:rsidR="00126F0B" w:rsidRDefault="00126F0B" w:rsidP="00195C19">
      <w:r>
        <w:separator/>
      </w:r>
    </w:p>
  </w:endnote>
  <w:endnote w:type="continuationSeparator" w:id="0">
    <w:p w14:paraId="553A53B9" w14:textId="77777777" w:rsidR="00126F0B" w:rsidRDefault="00126F0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4C971" w14:textId="77777777" w:rsidR="00126F0B" w:rsidRDefault="00126F0B" w:rsidP="00195C19">
      <w:r>
        <w:separator/>
      </w:r>
    </w:p>
  </w:footnote>
  <w:footnote w:type="continuationSeparator" w:id="0">
    <w:p w14:paraId="73B07688" w14:textId="77777777" w:rsidR="00126F0B" w:rsidRDefault="00126F0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26F0B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A5BBC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C18C1-4B06-4483-AF1A-BEB92880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одохлебова Т.Ю.</cp:lastModifiedBy>
  <cp:revision>2</cp:revision>
  <cp:lastPrinted>2022-02-16T11:57:00Z</cp:lastPrinted>
  <dcterms:created xsi:type="dcterms:W3CDTF">2024-08-30T06:51:00Z</dcterms:created>
  <dcterms:modified xsi:type="dcterms:W3CDTF">2024-08-30T06:51:00Z</dcterms:modified>
</cp:coreProperties>
</file>